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3207"/>
      </w:tblGrid>
      <w:tr w:rsidR="000B2192" w14:paraId="467EF80A" w14:textId="77777777" w:rsidTr="00725DFC">
        <w:trPr>
          <w:trHeight w:val="4161"/>
        </w:trPr>
        <w:tc>
          <w:tcPr>
            <w:tcW w:w="4673" w:type="dxa"/>
          </w:tcPr>
          <w:p w14:paraId="7E925826" w14:textId="07929C85" w:rsidR="00DD0BE4" w:rsidRPr="000B2192" w:rsidRDefault="00725DFC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60FB58C" wp14:editId="34A9CEC2">
                  <wp:extent cx="2895059" cy="2179955"/>
                  <wp:effectExtent l="0" t="0" r="635" b="0"/>
                  <wp:docPr id="1" name="Picture 1" descr="Three 3D printed parts, labeled 1-3 from top to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ree 3D printed parts, labeled 1-3 from top to bot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411" cy="219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40FF2B87" w:rsidR="000B2192" w:rsidRDefault="000B2E98" w:rsidP="000B2192">
            <w:pPr>
              <w:pStyle w:val="ListParagraph"/>
              <w:numPr>
                <w:ilvl w:val="0"/>
                <w:numId w:val="4"/>
              </w:numPr>
            </w:pPr>
            <w:r>
              <w:t>Slide-on Trigger Attachment</w:t>
            </w:r>
          </w:p>
          <w:p w14:paraId="02EB378F" w14:textId="114CB56D" w:rsidR="000B2192" w:rsidRDefault="004B0EE9" w:rsidP="000B2192">
            <w:pPr>
              <w:pStyle w:val="ListParagraph"/>
              <w:numPr>
                <w:ilvl w:val="0"/>
                <w:numId w:val="4"/>
              </w:numPr>
            </w:pPr>
            <w:r>
              <w:t>Shoulder Bumper Extender</w:t>
            </w:r>
          </w:p>
          <w:p w14:paraId="6A05A809" w14:textId="087DE78E" w:rsidR="000B2192" w:rsidRDefault="007A14C7" w:rsidP="000B2192">
            <w:pPr>
              <w:pStyle w:val="ListParagraph"/>
              <w:numPr>
                <w:ilvl w:val="0"/>
                <w:numId w:val="4"/>
              </w:numPr>
            </w:pPr>
            <w:r>
              <w:t xml:space="preserve">Shoulder Trigger </w:t>
            </w:r>
            <w:r w:rsidR="004B0EE9">
              <w:t>Extender</w:t>
            </w:r>
          </w:p>
          <w:p w14:paraId="0E27B00A" w14:textId="77777777" w:rsidR="000B2192" w:rsidRDefault="000B2192" w:rsidP="004B0EE9">
            <w:pPr>
              <w:pStyle w:val="ListParagraph"/>
            </w:pP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725E66F9" w:rsidR="000B2192" w:rsidRDefault="00A727D4" w:rsidP="000B2192">
      <w:pPr>
        <w:pStyle w:val="ListParagraph"/>
        <w:numPr>
          <w:ilvl w:val="0"/>
          <w:numId w:val="7"/>
        </w:numPr>
      </w:pPr>
      <w:r>
        <w:t>Sandpaper</w:t>
      </w:r>
    </w:p>
    <w:p w14:paraId="69984ABB" w14:textId="53B978F0" w:rsidR="00A727D4" w:rsidRDefault="00A727D4" w:rsidP="000B2192">
      <w:pPr>
        <w:pStyle w:val="ListParagraph"/>
        <w:numPr>
          <w:ilvl w:val="0"/>
          <w:numId w:val="7"/>
        </w:numPr>
      </w:pPr>
      <w:r>
        <w:t>Hobby knife</w:t>
      </w:r>
    </w:p>
    <w:p w14:paraId="4B99056E" w14:textId="77777777" w:rsidR="00E215D7" w:rsidRDefault="00E215D7" w:rsidP="00A727D4">
      <w:pPr>
        <w:pStyle w:val="ListParagraph"/>
      </w:pP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6CF4BF63" w:rsidR="002A338D" w:rsidRPr="002A338D" w:rsidRDefault="003A2BD5" w:rsidP="71B2A249">
      <w:pPr>
        <w:rPr>
          <w:sz w:val="24"/>
          <w:szCs w:val="24"/>
        </w:rPr>
      </w:pPr>
      <w:r w:rsidRPr="71B2A249">
        <w:rPr>
          <w:sz w:val="24"/>
          <w:szCs w:val="24"/>
        </w:rPr>
        <w:t xml:space="preserve">Slide the </w:t>
      </w:r>
      <w:r w:rsidR="00160DDA" w:rsidRPr="71B2A249">
        <w:rPr>
          <w:sz w:val="24"/>
          <w:szCs w:val="24"/>
        </w:rPr>
        <w:t>trigger attachment over the centre section of the Joy</w:t>
      </w:r>
      <w:r w:rsidR="00525AB7" w:rsidRPr="71B2A249">
        <w:rPr>
          <w:sz w:val="24"/>
          <w:szCs w:val="24"/>
        </w:rPr>
        <w:t>-C</w:t>
      </w:r>
      <w:r w:rsidR="00160DDA" w:rsidRPr="71B2A249">
        <w:rPr>
          <w:sz w:val="24"/>
          <w:szCs w:val="24"/>
        </w:rPr>
        <w:t>on 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31EA13EF" w:rsidR="002A338D" w:rsidRDefault="00812983" w:rsidP="002A3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A8895" wp14:editId="677809FC">
                  <wp:extent cx="5143311" cy="3876675"/>
                  <wp:effectExtent l="0" t="0" r="635" b="0"/>
                  <wp:docPr id="7" name="Picture 7" descr="Nintendo Joy-Con Grip with Slide-On Trigger Attachment. Arrows show what direction it slides on fr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Nintendo Joy-Con Grip with Slide-On Trigger Attachment. Arrows show what direction it slides on fro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338" cy="38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0F0C2044" w14:textId="77777777" w:rsidR="003608BA" w:rsidRDefault="003608BA" w:rsidP="009E0117"/>
    <w:p w14:paraId="7DF13867" w14:textId="77777777" w:rsidR="003608BA" w:rsidRDefault="003608BA" w:rsidP="009E0117"/>
    <w:p w14:paraId="6E034CAE" w14:textId="77777777" w:rsidR="003608BA" w:rsidRDefault="003608BA" w:rsidP="009E0117"/>
    <w:p w14:paraId="48186FBC" w14:textId="77777777" w:rsidR="003608BA" w:rsidRDefault="003608BA" w:rsidP="009E0117"/>
    <w:p w14:paraId="07EAEF47" w14:textId="77777777" w:rsidR="003608BA" w:rsidRDefault="003608BA" w:rsidP="009E0117"/>
    <w:p w14:paraId="1E3D4F88" w14:textId="77777777" w:rsidR="003C36BF" w:rsidRDefault="003C36BF" w:rsidP="009E0117"/>
    <w:p w14:paraId="6236C3D3" w14:textId="77777777" w:rsidR="003608BA" w:rsidRDefault="003608BA" w:rsidP="009E0117"/>
    <w:p w14:paraId="47B395F4" w14:textId="506A0037" w:rsidR="002A338D" w:rsidRDefault="002A338D" w:rsidP="008B3C18">
      <w:pPr>
        <w:pStyle w:val="Heading2"/>
      </w:pPr>
      <w:r>
        <w:lastRenderedPageBreak/>
        <w:t xml:space="preserve">Step 2 </w:t>
      </w:r>
    </w:p>
    <w:p w14:paraId="431BE0BB" w14:textId="32A6C352" w:rsidR="002314C7" w:rsidRPr="002A338D" w:rsidRDefault="00594CD5" w:rsidP="002314C7">
      <w:pPr>
        <w:rPr>
          <w:sz w:val="24"/>
        </w:rPr>
      </w:pPr>
      <w:r>
        <w:rPr>
          <w:sz w:val="24"/>
        </w:rPr>
        <w:t xml:space="preserve">Insert both </w:t>
      </w:r>
      <w:r w:rsidR="00525AB7">
        <w:rPr>
          <w:sz w:val="24"/>
        </w:rPr>
        <w:t>J</w:t>
      </w:r>
      <w:r>
        <w:rPr>
          <w:sz w:val="24"/>
        </w:rPr>
        <w:t>oy</w:t>
      </w:r>
      <w:r w:rsidR="00525AB7">
        <w:rPr>
          <w:sz w:val="24"/>
        </w:rPr>
        <w:t>-C</w:t>
      </w:r>
      <w:r>
        <w:rPr>
          <w:sz w:val="24"/>
        </w:rPr>
        <w:t>ons into the hol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CE6276">
        <w:tc>
          <w:tcPr>
            <w:tcW w:w="9350" w:type="dxa"/>
          </w:tcPr>
          <w:p w14:paraId="1F895129" w14:textId="2DFB8279" w:rsidR="002314C7" w:rsidRDefault="0042127B" w:rsidP="00CE6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4E1F6B" wp14:editId="4DEBBE9E">
                  <wp:extent cx="5943600" cy="4475480"/>
                  <wp:effectExtent l="0" t="0" r="0" b="1270"/>
                  <wp:docPr id="4" name="Picture 4" descr="Assembly from previous step with both joycons now inser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ssembly from previous step with both joycons now inser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7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77777777" w:rsidR="002314C7" w:rsidRDefault="002314C7" w:rsidP="002314C7">
      <w:r>
        <w:t xml:space="preserve"> </w:t>
      </w:r>
    </w:p>
    <w:p w14:paraId="20D02F9D" w14:textId="77777777" w:rsidR="003608BA" w:rsidRDefault="003608BA" w:rsidP="002314C7"/>
    <w:p w14:paraId="61970F08" w14:textId="77777777" w:rsidR="003608BA" w:rsidRDefault="003608BA" w:rsidP="002314C7"/>
    <w:p w14:paraId="5FCFE4FB" w14:textId="77777777" w:rsidR="003608BA" w:rsidRDefault="003608BA" w:rsidP="002314C7"/>
    <w:p w14:paraId="50B9BBE1" w14:textId="77777777" w:rsidR="003608BA" w:rsidRDefault="003608BA" w:rsidP="002314C7"/>
    <w:p w14:paraId="7E23C847" w14:textId="77777777" w:rsidR="003C36BF" w:rsidRDefault="003C36BF" w:rsidP="002314C7"/>
    <w:p w14:paraId="6A7C3F2D" w14:textId="77777777" w:rsidR="003608BA" w:rsidRDefault="003608BA" w:rsidP="002314C7"/>
    <w:p w14:paraId="35450D49" w14:textId="77777777" w:rsidR="003608BA" w:rsidRDefault="003608BA" w:rsidP="002314C7"/>
    <w:p w14:paraId="77A89ED6" w14:textId="77777777" w:rsidR="003608BA" w:rsidRDefault="003608BA" w:rsidP="002314C7"/>
    <w:p w14:paraId="60601372" w14:textId="0D97125A" w:rsidR="002A338D" w:rsidRDefault="002A338D" w:rsidP="008B3C18">
      <w:pPr>
        <w:pStyle w:val="Heading2"/>
      </w:pPr>
      <w:r>
        <w:t xml:space="preserve">Step 3 </w:t>
      </w:r>
    </w:p>
    <w:p w14:paraId="7D70C617" w14:textId="7F58AE61" w:rsidR="002314C7" w:rsidRPr="002A338D" w:rsidRDefault="00BB6BA6" w:rsidP="002314C7">
      <w:pPr>
        <w:rPr>
          <w:sz w:val="24"/>
        </w:rPr>
      </w:pPr>
      <w:r>
        <w:rPr>
          <w:sz w:val="24"/>
        </w:rPr>
        <w:t xml:space="preserve">Clip the </w:t>
      </w:r>
      <w:r w:rsidR="00155BE4">
        <w:rPr>
          <w:sz w:val="24"/>
        </w:rPr>
        <w:t xml:space="preserve">trigger extender onto the bottom slot of the </w:t>
      </w:r>
      <w:r w:rsidR="00275C5C">
        <w:rPr>
          <w:sz w:val="24"/>
        </w:rPr>
        <w:t>trigger attach</w:t>
      </w:r>
      <w:r w:rsidR="00795A7D">
        <w:rPr>
          <w:sz w:val="24"/>
        </w:rPr>
        <w:t>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CE6276">
        <w:tc>
          <w:tcPr>
            <w:tcW w:w="9350" w:type="dxa"/>
          </w:tcPr>
          <w:p w14:paraId="6A6C559E" w14:textId="19EA7F51" w:rsidR="002314C7" w:rsidRDefault="005868A0" w:rsidP="00CE6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238C0A" wp14:editId="781E141E">
                  <wp:extent cx="5943600" cy="4475480"/>
                  <wp:effectExtent l="0" t="0" r="0" b="1270"/>
                  <wp:docPr id="5" name="Picture 5" descr="Previous assembly flipped upside down, with the trigger extender attached to the bottom s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Previous assembly flipped upside down, with the trigger extender attached to the bottom s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7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64650" w14:textId="77777777" w:rsidR="003608BA" w:rsidRDefault="003608BA" w:rsidP="001260D5"/>
    <w:p w14:paraId="74E41D96" w14:textId="77777777" w:rsidR="003608BA" w:rsidRDefault="003608BA" w:rsidP="001260D5"/>
    <w:p w14:paraId="0CB94BDD" w14:textId="77777777" w:rsidR="003608BA" w:rsidRDefault="003608BA" w:rsidP="001260D5"/>
    <w:p w14:paraId="0653DEA7" w14:textId="77777777" w:rsidR="003608BA" w:rsidRDefault="003608BA" w:rsidP="001260D5"/>
    <w:p w14:paraId="1894E0EC" w14:textId="77777777" w:rsidR="003608BA" w:rsidRDefault="003608BA" w:rsidP="001260D5"/>
    <w:p w14:paraId="779C5086" w14:textId="77777777" w:rsidR="003608BA" w:rsidRDefault="003608BA" w:rsidP="001260D5"/>
    <w:p w14:paraId="5DC81CF0" w14:textId="77777777" w:rsidR="003608BA" w:rsidRDefault="003608BA" w:rsidP="001260D5"/>
    <w:p w14:paraId="78F2CF2B" w14:textId="77777777" w:rsidR="003C36BF" w:rsidRDefault="003C36BF" w:rsidP="001260D5"/>
    <w:p w14:paraId="3461D779" w14:textId="42CA1659" w:rsidR="002A338D" w:rsidRDefault="002314C7" w:rsidP="001260D5">
      <w:r>
        <w:t xml:space="preserve"> </w:t>
      </w:r>
    </w:p>
    <w:p w14:paraId="50F8BAE9" w14:textId="02114FD7" w:rsidR="00DD0BE4" w:rsidRDefault="005F2993" w:rsidP="005F2993">
      <w:pPr>
        <w:pStyle w:val="Heading2"/>
      </w:pPr>
      <w:r>
        <w:t>Step 4</w:t>
      </w:r>
    </w:p>
    <w:p w14:paraId="7ED8B96F" w14:textId="51F2FF39" w:rsidR="005F2993" w:rsidRDefault="005F2993" w:rsidP="005F2993">
      <w:r>
        <w:t xml:space="preserve">Attach the bumper extender to the top </w:t>
      </w:r>
      <w:r w:rsidR="009A2545">
        <w:t xml:space="preserve">slot of the trigger attach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2545" w14:paraId="25362035" w14:textId="77777777" w:rsidTr="009A2545">
        <w:tc>
          <w:tcPr>
            <w:tcW w:w="9350" w:type="dxa"/>
          </w:tcPr>
          <w:p w14:paraId="30C23348" w14:textId="33CC236E" w:rsidR="009A2545" w:rsidRDefault="009A2545" w:rsidP="005F2993">
            <w:r>
              <w:rPr>
                <w:noProof/>
              </w:rPr>
              <w:drawing>
                <wp:inline distT="0" distB="0" distL="0" distR="0" wp14:anchorId="59C0DCBF" wp14:editId="5E20DF9A">
                  <wp:extent cx="5943600" cy="4475480"/>
                  <wp:effectExtent l="0" t="0" r="0" b="1270"/>
                  <wp:docPr id="6" name="Picture 6" descr="Assembly right-side up, with bumper extender attached to the top slo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ssembly right-side up, with bumper extender attached to the top slo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7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7FC60" w14:textId="77777777" w:rsidR="009A2545" w:rsidRPr="005F2993" w:rsidRDefault="009A2545" w:rsidP="005F2993"/>
    <w:sectPr w:rsidR="009A2545" w:rsidRPr="005F2993" w:rsidSect="003E5975">
      <w:headerReference w:type="default" r:id="rId16"/>
      <w:footerReference w:type="default" r:id="rId1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7275" w14:textId="77777777" w:rsidR="000B4D7C" w:rsidRDefault="000B4D7C">
      <w:pPr>
        <w:spacing w:after="0" w:line="240" w:lineRule="auto"/>
      </w:pPr>
      <w:r>
        <w:separator/>
      </w:r>
    </w:p>
  </w:endnote>
  <w:endnote w:type="continuationSeparator" w:id="0">
    <w:p w14:paraId="431DC579" w14:textId="77777777" w:rsidR="000B4D7C" w:rsidRDefault="000B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402D7A28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hyperlink r:id="rId2">
      <w:r w:rsidR="007A7C93" w:rsidRPr="00D07A26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7A7C93" w:rsidRPr="00D07A26">
      <w:rPr>
        <w:color w:val="404040" w:themeColor="text1" w:themeTint="BF"/>
        <w:sz w:val="16"/>
        <w:szCs w:val="16"/>
      </w:rPr>
      <w:t>.</w:t>
    </w:r>
  </w:p>
  <w:p w14:paraId="3211CFFC" w14:textId="0E4C36DC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9F25F3" w:rsidRPr="00856045">
      <w:rPr>
        <w:color w:val="404040" w:themeColor="text1" w:themeTint="BF"/>
        <w:sz w:val="16"/>
        <w:szCs w:val="16"/>
      </w:rPr>
      <w:t>https://makersmakingchange.com/project/</w:t>
    </w:r>
    <w:r w:rsidR="006D7523">
      <w:rPr>
        <w:color w:val="404040" w:themeColor="text1" w:themeTint="BF"/>
        <w:sz w:val="16"/>
        <w:szCs w:val="16"/>
      </w:rPr>
      <w:t>trigger-extender-joy-con</w:t>
    </w:r>
    <w:r w:rsidR="009F25F3" w:rsidRPr="00856045">
      <w:rPr>
        <w:color w:val="404040" w:themeColor="text1" w:themeTint="BF"/>
        <w:sz w:val="16"/>
        <w:szCs w:val="16"/>
      </w:rPr>
      <w:t>/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EACF" w14:textId="77777777" w:rsidR="000B4D7C" w:rsidRDefault="000B4D7C">
      <w:pPr>
        <w:spacing w:after="0" w:line="240" w:lineRule="auto"/>
      </w:pPr>
      <w:r>
        <w:separator/>
      </w:r>
    </w:p>
  </w:footnote>
  <w:footnote w:type="continuationSeparator" w:id="0">
    <w:p w14:paraId="64A038D6" w14:textId="77777777" w:rsidR="000B4D7C" w:rsidRDefault="000B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C3B3978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2A54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122A54">
      <w:rPr>
        <w:rFonts w:ascii="Calibri" w:eastAsia="Calibri" w:hAnsi="Calibri" w:cs="Calibri"/>
        <w:b/>
        <w:bCs/>
        <w:color w:val="646464"/>
        <w:sz w:val="16"/>
        <w:szCs w:val="16"/>
      </w:rPr>
      <w:t>October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DAEC55" w14:textId="2F793F69" w:rsidR="00737C51" w:rsidRPr="00927929" w:rsidRDefault="00737C51" w:rsidP="00737C51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color w:val="646464"/>
        <w:sz w:val="36"/>
        <w:szCs w:val="36"/>
      </w:rPr>
      <w:t xml:space="preserve">Trigger Extenders for Joy-Con Controller 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B2192"/>
    <w:rsid w:val="000B2E98"/>
    <w:rsid w:val="000B4D7C"/>
    <w:rsid w:val="00122A54"/>
    <w:rsid w:val="001260D5"/>
    <w:rsid w:val="00142EAF"/>
    <w:rsid w:val="00155BE4"/>
    <w:rsid w:val="001565B5"/>
    <w:rsid w:val="00160DDA"/>
    <w:rsid w:val="00181A7D"/>
    <w:rsid w:val="001C1E6D"/>
    <w:rsid w:val="002164C5"/>
    <w:rsid w:val="00227110"/>
    <w:rsid w:val="002314C7"/>
    <w:rsid w:val="00263E78"/>
    <w:rsid w:val="00275C5C"/>
    <w:rsid w:val="002A338D"/>
    <w:rsid w:val="002E7076"/>
    <w:rsid w:val="00336DFC"/>
    <w:rsid w:val="003608BA"/>
    <w:rsid w:val="00391F37"/>
    <w:rsid w:val="003A2BD5"/>
    <w:rsid w:val="003C36BF"/>
    <w:rsid w:val="003E5975"/>
    <w:rsid w:val="00415C7E"/>
    <w:rsid w:val="0042127B"/>
    <w:rsid w:val="0046694D"/>
    <w:rsid w:val="00466D67"/>
    <w:rsid w:val="004B0EE9"/>
    <w:rsid w:val="00525AB7"/>
    <w:rsid w:val="0058366B"/>
    <w:rsid w:val="005868A0"/>
    <w:rsid w:val="00594CD5"/>
    <w:rsid w:val="005A28BD"/>
    <w:rsid w:val="005B2219"/>
    <w:rsid w:val="005B6067"/>
    <w:rsid w:val="005F2993"/>
    <w:rsid w:val="006C1B7C"/>
    <w:rsid w:val="006D7523"/>
    <w:rsid w:val="00725DFC"/>
    <w:rsid w:val="00737C51"/>
    <w:rsid w:val="00757CB3"/>
    <w:rsid w:val="00795A7D"/>
    <w:rsid w:val="007A14C7"/>
    <w:rsid w:val="007A7C93"/>
    <w:rsid w:val="007D388D"/>
    <w:rsid w:val="00812983"/>
    <w:rsid w:val="0081476D"/>
    <w:rsid w:val="00825FD2"/>
    <w:rsid w:val="00873954"/>
    <w:rsid w:val="00873B9F"/>
    <w:rsid w:val="00896E64"/>
    <w:rsid w:val="008B3C18"/>
    <w:rsid w:val="008E1B5D"/>
    <w:rsid w:val="008E3E7D"/>
    <w:rsid w:val="00904E01"/>
    <w:rsid w:val="009134F5"/>
    <w:rsid w:val="0093366D"/>
    <w:rsid w:val="00987605"/>
    <w:rsid w:val="009A2545"/>
    <w:rsid w:val="009B1637"/>
    <w:rsid w:val="009E0117"/>
    <w:rsid w:val="009F25F3"/>
    <w:rsid w:val="00A671AB"/>
    <w:rsid w:val="00A727D4"/>
    <w:rsid w:val="00A857BA"/>
    <w:rsid w:val="00AE7ED0"/>
    <w:rsid w:val="00B07B5C"/>
    <w:rsid w:val="00B342A4"/>
    <w:rsid w:val="00B4519E"/>
    <w:rsid w:val="00B72314"/>
    <w:rsid w:val="00B92A00"/>
    <w:rsid w:val="00BA3F06"/>
    <w:rsid w:val="00BB59F5"/>
    <w:rsid w:val="00BB6BA6"/>
    <w:rsid w:val="00C055B5"/>
    <w:rsid w:val="00C4220D"/>
    <w:rsid w:val="00C4498C"/>
    <w:rsid w:val="00C96BF3"/>
    <w:rsid w:val="00CA4A30"/>
    <w:rsid w:val="00D532F7"/>
    <w:rsid w:val="00DD0BE4"/>
    <w:rsid w:val="00E215D7"/>
    <w:rsid w:val="00E35C97"/>
    <w:rsid w:val="00E54D9E"/>
    <w:rsid w:val="00EC71B0"/>
    <w:rsid w:val="00F332E3"/>
    <w:rsid w:val="00F63C32"/>
    <w:rsid w:val="00FC0D04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  <w:rsid w:val="71B2A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89</cp:revision>
  <cp:lastPrinted>2022-11-22T23:33:00Z</cp:lastPrinted>
  <dcterms:created xsi:type="dcterms:W3CDTF">2021-05-04T15:39:00Z</dcterms:created>
  <dcterms:modified xsi:type="dcterms:W3CDTF">2022-11-2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